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D2" w:rsidRDefault="00D47362" w:rsidP="00D47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73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FC7ED2">
        <w:rPr>
          <w:rFonts w:ascii="Times New Roman" w:eastAsia="Calibri" w:hAnsi="Times New Roman" w:cs="Times New Roman"/>
          <w:color w:val="000000"/>
          <w:sz w:val="24"/>
          <w:szCs w:val="24"/>
        </w:rPr>
        <w:t>Объединенную п</w:t>
      </w:r>
      <w:r w:rsidRPr="00D473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вичную профсоюзную организацию </w:t>
      </w:r>
    </w:p>
    <w:p w:rsidR="00FC7ED2" w:rsidRDefault="00D47362" w:rsidP="00D47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7362">
        <w:rPr>
          <w:rFonts w:ascii="Times New Roman" w:eastAsia="Calibri" w:hAnsi="Times New Roman" w:cs="Times New Roman"/>
          <w:color w:val="000000"/>
          <w:sz w:val="24"/>
          <w:szCs w:val="24"/>
        </w:rPr>
        <w:t>работников и студентов ФГАОУ ВО «М</w:t>
      </w:r>
      <w:r w:rsidR="00214EE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47362">
        <w:rPr>
          <w:rFonts w:ascii="Times New Roman" w:eastAsia="Calibri" w:hAnsi="Times New Roman" w:cs="Times New Roman"/>
          <w:color w:val="000000"/>
          <w:sz w:val="24"/>
          <w:szCs w:val="24"/>
        </w:rPr>
        <w:t>У»</w:t>
      </w:r>
      <w:r w:rsidR="00FC7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47362" w:rsidRPr="00D47362" w:rsidRDefault="00FC7ED2" w:rsidP="00D47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российского Профсоюза образования</w:t>
      </w:r>
    </w:p>
    <w:p w:rsidR="00292953" w:rsidRPr="00D47362" w:rsidRDefault="00292953" w:rsidP="0029295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69" w:rsidRPr="00D47362" w:rsidRDefault="00AF5769" w:rsidP="0029295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69" w:rsidRPr="00D47362" w:rsidRDefault="00AF5769" w:rsidP="0029295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362" w:rsidRPr="00D47362" w:rsidRDefault="00D47362" w:rsidP="00292953">
      <w:pPr>
        <w:widowControl w:val="0"/>
        <w:spacing w:after="0" w:line="240" w:lineRule="auto"/>
        <w:ind w:left="42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2953" w:rsidRPr="00D47362" w:rsidRDefault="00292953" w:rsidP="00292953">
      <w:pPr>
        <w:widowControl w:val="0"/>
        <w:spacing w:after="0" w:line="240" w:lineRule="auto"/>
        <w:ind w:left="42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И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292953" w:rsidRPr="00D47362" w:rsidRDefault="00292953" w:rsidP="00292953">
      <w:pPr>
        <w:widowControl w:val="0"/>
        <w:spacing w:before="40" w:after="0" w:line="240" w:lineRule="auto"/>
        <w:ind w:left="21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и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щ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й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юз об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292953" w:rsidRPr="00D47362" w:rsidRDefault="00292953" w:rsidP="002929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53" w:rsidRPr="00D47362" w:rsidRDefault="00292953" w:rsidP="002929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53" w:rsidRPr="00D47362" w:rsidRDefault="00292953" w:rsidP="002929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53" w:rsidRPr="00D47362" w:rsidRDefault="00292953" w:rsidP="00292953">
      <w:pPr>
        <w:spacing w:after="6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362" w:rsidRPr="00D47362" w:rsidRDefault="00292953" w:rsidP="00D47362">
      <w:pPr>
        <w:widowControl w:val="0"/>
        <w:spacing w:after="0" w:line="277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736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="00DD49A9"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47362"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7362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D4736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Pr="00D4736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47362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47362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D4736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736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</w:p>
    <w:p w:rsidR="00292953" w:rsidRPr="00D47362" w:rsidRDefault="00292953" w:rsidP="00D47362">
      <w:pPr>
        <w:widowControl w:val="0"/>
        <w:spacing w:after="0" w:line="277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4736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D4736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47362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чл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ы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292953" w:rsidRPr="00D47362" w:rsidRDefault="00292953" w:rsidP="00292953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53" w:rsidRPr="00D47362" w:rsidRDefault="00292953" w:rsidP="0029295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ю 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.</w:t>
      </w:r>
    </w:p>
    <w:p w:rsidR="00292953" w:rsidRPr="00D47362" w:rsidRDefault="00292953" w:rsidP="002929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53" w:rsidRPr="00D47362" w:rsidRDefault="00292953" w:rsidP="002929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53" w:rsidRPr="00D47362" w:rsidRDefault="00292953" w:rsidP="00292953">
      <w:pPr>
        <w:spacing w:after="19" w:line="1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53" w:rsidRPr="00D47362" w:rsidRDefault="00292953" w:rsidP="00292953">
      <w:pPr>
        <w:widowControl w:val="0"/>
        <w:tabs>
          <w:tab w:val="left" w:pos="4116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__</w:t>
      </w:r>
      <w:r w:rsidR="00D47362"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292953" w:rsidRPr="00D47362" w:rsidRDefault="00292953" w:rsidP="0029295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569" w:rsidRPr="00D47362" w:rsidRDefault="00B84569">
      <w:pPr>
        <w:rPr>
          <w:rFonts w:ascii="Times New Roman" w:hAnsi="Times New Roman" w:cs="Times New Roman"/>
          <w:sz w:val="24"/>
          <w:szCs w:val="24"/>
        </w:rPr>
      </w:pPr>
    </w:p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FD7A5E" w:rsidRDefault="00FD7A5E"/>
    <w:p w:rsidR="00AF5769" w:rsidRDefault="00AF5769"/>
    <w:p w:rsidR="008D341E" w:rsidRDefault="008D341E"/>
    <w:p w:rsidR="008D341E" w:rsidRDefault="008D341E"/>
    <w:p w:rsidR="00107E6F" w:rsidRDefault="00107E6F"/>
    <w:p w:rsidR="00107E6F" w:rsidRDefault="00107E6F"/>
    <w:p w:rsidR="00FD7A5E" w:rsidRPr="00D47362" w:rsidRDefault="00FD7A5E" w:rsidP="00D47362">
      <w:pPr>
        <w:widowControl w:val="0"/>
        <w:spacing w:after="0" w:line="273" w:lineRule="auto"/>
        <w:ind w:left="5387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ложен</w:t>
      </w:r>
      <w:r w:rsidRPr="00D4736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 з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ё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</w:t>
      </w:r>
      <w:r w:rsid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щ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FD7A5E" w:rsidRPr="00D47362" w:rsidRDefault="00FD7A5E" w:rsidP="00D47362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A5E" w:rsidRDefault="00FD7A5E" w:rsidP="00FD7A5E">
      <w:pPr>
        <w:widowControl w:val="0"/>
        <w:spacing w:after="0" w:line="281" w:lineRule="auto"/>
        <w:ind w:left="4159"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7A5E" w:rsidRDefault="00FD7A5E" w:rsidP="00FD7A5E">
      <w:pPr>
        <w:widowControl w:val="0"/>
        <w:spacing w:after="0" w:line="281" w:lineRule="auto"/>
        <w:ind w:left="4159"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7A5E" w:rsidRDefault="00FD7A5E" w:rsidP="00FD7A5E">
      <w:pPr>
        <w:widowControl w:val="0"/>
        <w:spacing w:after="0" w:line="281" w:lineRule="auto"/>
        <w:ind w:left="4159"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7A5E" w:rsidRDefault="00FD7A5E" w:rsidP="00FD7A5E">
      <w:pPr>
        <w:widowControl w:val="0"/>
        <w:spacing w:after="0" w:line="281" w:lineRule="auto"/>
        <w:ind w:left="4159" w:right="-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7A5E" w:rsidRPr="00D47362" w:rsidRDefault="00FD7A5E" w:rsidP="00FD7A5E">
      <w:pPr>
        <w:widowControl w:val="0"/>
        <w:spacing w:after="0" w:line="281" w:lineRule="auto"/>
        <w:ind w:left="4159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FD7A5E" w:rsidRPr="00D47362" w:rsidRDefault="00FD7A5E" w:rsidP="00FD7A5E">
      <w:pPr>
        <w:widowControl w:val="0"/>
        <w:spacing w:after="0" w:line="240" w:lineRule="auto"/>
        <w:ind w:left="29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х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н</w:t>
      </w:r>
      <w:r w:rsidRPr="00D47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</w:p>
    <w:p w:rsidR="00FD7A5E" w:rsidRPr="00D47362" w:rsidRDefault="00FD7A5E" w:rsidP="00FD7A5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A5E" w:rsidRPr="00D47362" w:rsidRDefault="00FD7A5E" w:rsidP="00FD7A5E">
      <w:pPr>
        <w:spacing w:after="5" w:line="1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12" w:rsidRDefault="00FD7A5E" w:rsidP="000F7E12">
      <w:pPr>
        <w:widowControl w:val="0"/>
        <w:spacing w:after="0" w:line="275" w:lineRule="auto"/>
        <w:ind w:right="-4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4736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к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Ф и</w:t>
      </w:r>
      <w:r w:rsidRPr="00D4736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7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06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№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»</w:t>
      </w:r>
      <w:r w:rsidRPr="00D47362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ц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</w:t>
      </w:r>
      <w:r w:rsidRPr="00D4736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D4736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ё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D4736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4736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736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ё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736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же</w:t>
      </w:r>
      <w:r w:rsidRPr="00D4736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т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D4736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ы</w:t>
      </w:r>
      <w:r w:rsidRPr="00D4736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="000F7E1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   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4736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="000F7E1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   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F7E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0F7E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F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F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736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0F7E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 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F7E12" w:rsidTr="000F7E12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E12" w:rsidRPr="000F7E12" w:rsidRDefault="000F7E12" w:rsidP="000F7E12">
            <w:pPr>
              <w:widowControl w:val="0"/>
              <w:spacing w:line="275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0F7E12" w:rsidRPr="000F7E12" w:rsidRDefault="000F7E12" w:rsidP="000F7E12">
      <w:pPr>
        <w:widowControl w:val="0"/>
        <w:spacing w:after="0" w:line="275" w:lineRule="auto"/>
        <w:ind w:right="-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F7E1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:rsidR="00FD7A5E" w:rsidRDefault="00FD7A5E" w:rsidP="000F7E12">
      <w:pPr>
        <w:widowControl w:val="0"/>
        <w:spacing w:after="0" w:line="275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е</w:t>
      </w:r>
      <w:r w:rsidRPr="00D4736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D4736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4736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4736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342,</w:t>
      </w:r>
      <w:r w:rsidRPr="00D4736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к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736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Pr="00D4736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736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17)</w:t>
      </w:r>
      <w:r w:rsidRPr="00D47362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4736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4736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D4736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б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4736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D4736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D4736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4736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D4736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D4736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D4736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ю</w:t>
      </w:r>
      <w:r w:rsidRPr="00D4736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4736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б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D47362" w:rsidRPr="00D47362" w:rsidRDefault="00D47362" w:rsidP="00D47362">
      <w:pPr>
        <w:widowControl w:val="0"/>
        <w:spacing w:after="0" w:line="275" w:lineRule="auto"/>
        <w:ind w:right="-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0"/>
        <w:gridCol w:w="833"/>
        <w:gridCol w:w="2754"/>
        <w:gridCol w:w="1126"/>
        <w:gridCol w:w="414"/>
        <w:gridCol w:w="3271"/>
      </w:tblGrid>
      <w:tr w:rsidR="00D47362" w:rsidTr="00813A4C">
        <w:tc>
          <w:tcPr>
            <w:tcW w:w="2093" w:type="dxa"/>
            <w:gridSpan w:val="3"/>
          </w:tcPr>
          <w:p w:rsidR="00D47362" w:rsidRDefault="00D4736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р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0" w:type="dxa"/>
            <w:gridSpan w:val="4"/>
            <w:tcBorders>
              <w:bottom w:val="single" w:sz="4" w:space="0" w:color="auto"/>
            </w:tcBorders>
          </w:tcPr>
          <w:p w:rsidR="00D47362" w:rsidRPr="00544963" w:rsidRDefault="00D4736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362" w:rsidTr="00813A4C">
        <w:tc>
          <w:tcPr>
            <w:tcW w:w="959" w:type="dxa"/>
          </w:tcPr>
          <w:p w:rsidR="00D47362" w:rsidRPr="00D47362" w:rsidRDefault="00D4736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473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4" w:type="dxa"/>
            <w:gridSpan w:val="6"/>
            <w:tcBorders>
              <w:bottom w:val="single" w:sz="4" w:space="0" w:color="auto"/>
            </w:tcBorders>
          </w:tcPr>
          <w:p w:rsidR="00D47362" w:rsidRPr="00544963" w:rsidRDefault="00D4736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813A4C" w:rsidTr="00813A4C">
        <w:tc>
          <w:tcPr>
            <w:tcW w:w="6487" w:type="dxa"/>
            <w:gridSpan w:val="6"/>
          </w:tcPr>
          <w:p w:rsidR="00813A4C" w:rsidRPr="00D47362" w:rsidRDefault="00813A4C" w:rsidP="00813A4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09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ы (институт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, филиал, колледж)</w:t>
            </w:r>
            <w:r w:rsidR="0009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C5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рс </w:t>
            </w:r>
            <w:bookmarkStart w:id="0" w:name="_GoBack"/>
            <w:bookmarkEnd w:id="0"/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813A4C" w:rsidRPr="00544963" w:rsidRDefault="00813A4C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0F7E12" w:rsidTr="00813A4C"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0F7E12" w:rsidRPr="00544963" w:rsidRDefault="000F7E1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813A4C" w:rsidTr="00813A4C">
        <w:tc>
          <w:tcPr>
            <w:tcW w:w="98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3A4C" w:rsidRPr="00544963" w:rsidRDefault="00813A4C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0F7E12" w:rsidTr="00813A4C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0F7E12" w:rsidRPr="00D47362" w:rsidRDefault="000F7E12" w:rsidP="000F7E1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6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ф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E12" w:rsidRPr="00544963" w:rsidRDefault="000F7E12" w:rsidP="000F7E1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F7E12" w:rsidRPr="00D47362" w:rsidRDefault="000F7E1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e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proofErr w:type="spellStart"/>
            <w:r w:rsidRPr="00D4736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m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a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i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E12" w:rsidRPr="00544963" w:rsidRDefault="000F7E1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7362" w:rsidTr="00813A4C">
        <w:tc>
          <w:tcPr>
            <w:tcW w:w="1242" w:type="dxa"/>
            <w:gridSpan w:val="2"/>
          </w:tcPr>
          <w:p w:rsidR="00D47362" w:rsidRPr="00D47362" w:rsidRDefault="00D4736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4736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*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47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С</w:t>
            </w:r>
          </w:p>
        </w:tc>
        <w:tc>
          <w:tcPr>
            <w:tcW w:w="8611" w:type="dxa"/>
            <w:gridSpan w:val="5"/>
            <w:tcBorders>
              <w:bottom w:val="single" w:sz="4" w:space="0" w:color="auto"/>
            </w:tcBorders>
          </w:tcPr>
          <w:p w:rsidR="00D47362" w:rsidRPr="00544963" w:rsidRDefault="00D47362" w:rsidP="00D473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7A5E" w:rsidRPr="00D47362" w:rsidRDefault="00FD7A5E" w:rsidP="00D4736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A5E" w:rsidRPr="00D47362" w:rsidRDefault="00FD7A5E" w:rsidP="00D47362">
      <w:pPr>
        <w:spacing w:after="16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F8" w:rsidRPr="00D47362" w:rsidRDefault="00FD7A5E" w:rsidP="00D47362">
      <w:pPr>
        <w:widowControl w:val="0"/>
        <w:spacing w:after="0" w:line="276" w:lineRule="auto"/>
        <w:ind w:right="3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4736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/</w:t>
      </w:r>
      <w:r w:rsidRPr="00D4736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</w:t>
      </w:r>
      <w:r w:rsidRPr="00D47362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D4736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з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/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D47362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47362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S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S/P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U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/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e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proofErr w:type="spellStart"/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m</w:t>
      </w:r>
      <w:r w:rsidRPr="00D4736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a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i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proofErr w:type="spellEnd"/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 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</w:t>
      </w:r>
      <w:r w:rsid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37F8" w:rsidRPr="00D47362" w:rsidRDefault="00F537F8" w:rsidP="00D47362">
      <w:pPr>
        <w:widowControl w:val="0"/>
        <w:tabs>
          <w:tab w:val="left" w:pos="3523"/>
          <w:tab w:val="left" w:pos="5959"/>
          <w:tab w:val="left" w:pos="6794"/>
          <w:tab w:val="left" w:pos="8598"/>
        </w:tabs>
        <w:spacing w:after="0" w:line="276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A5E" w:rsidRPr="00D47362" w:rsidRDefault="00FD7A5E" w:rsidP="00D47362">
      <w:pPr>
        <w:widowControl w:val="0"/>
        <w:tabs>
          <w:tab w:val="left" w:pos="3523"/>
          <w:tab w:val="left" w:pos="5959"/>
          <w:tab w:val="left" w:pos="6794"/>
          <w:tab w:val="left" w:pos="8598"/>
        </w:tabs>
        <w:spacing w:after="0" w:line="276" w:lineRule="auto"/>
        <w:ind w:right="3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4736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D4736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Pr="00D4736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D4736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ву</w:t>
      </w:r>
      <w:r w:rsidRPr="00D4736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Pr="00D47362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7362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м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ф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FD7A5E" w:rsidRPr="00D47362" w:rsidRDefault="00FD7A5E" w:rsidP="00D47362">
      <w:pPr>
        <w:spacing w:after="14" w:line="1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7F8" w:rsidRPr="00D47362" w:rsidRDefault="00F537F8" w:rsidP="00D47362">
      <w:pPr>
        <w:widowControl w:val="0"/>
        <w:tabs>
          <w:tab w:val="left" w:pos="3021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47362" w:rsidRDefault="00D47362" w:rsidP="00D47362">
      <w:pPr>
        <w:widowControl w:val="0"/>
        <w:tabs>
          <w:tab w:val="left" w:pos="3021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D7A5E" w:rsidRPr="00D47362" w:rsidRDefault="00FD7A5E" w:rsidP="00D47362">
      <w:pPr>
        <w:widowControl w:val="0"/>
        <w:tabs>
          <w:tab w:val="left" w:pos="3021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_________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F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F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F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F7E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D47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FD7A5E" w:rsidRPr="00D47362" w:rsidRDefault="00FD7A5E" w:rsidP="00D47362">
      <w:pPr>
        <w:spacing w:after="16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D47362" w:rsidRDefault="00D4736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FD7A5E" w:rsidRDefault="00FD7A5E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6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*</w:t>
      </w:r>
      <w:r w:rsidRPr="00D4736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б</w:t>
      </w:r>
      <w:r w:rsidRPr="00D4736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яз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D4736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</w:t>
      </w:r>
      <w:r w:rsidR="00093241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а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н</w:t>
      </w:r>
      <w:r w:rsidRPr="00D4736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е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и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я</w:t>
      </w:r>
      <w:r w:rsidRPr="00D4736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D4736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п</w:t>
      </w:r>
      <w:r w:rsidRPr="00D4736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</w:t>
      </w:r>
      <w:r w:rsidRPr="00D473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</w:t>
      </w:r>
    </w:p>
    <w:p w:rsidR="000F7E12" w:rsidRDefault="000F7E12" w:rsidP="00D4736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0F7E12" w:rsidRPr="000F7E12" w:rsidTr="0010711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B25E5" w:rsidRDefault="00093241" w:rsidP="005B2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тора </w:t>
            </w:r>
            <w:r w:rsidR="005B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«МАУ»</w:t>
            </w:r>
          </w:p>
          <w:p w:rsidR="005B25E5" w:rsidRDefault="005B25E5" w:rsidP="005B2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E12" w:rsidRPr="000F7E12" w:rsidRDefault="00093241" w:rsidP="005B2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ой М.А</w:t>
            </w:r>
            <w:r w:rsidR="005B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</w:tcPr>
          <w:p w:rsidR="000F7E12" w:rsidRPr="000F7E12" w:rsidRDefault="000F7E12" w:rsidP="000F7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bottom w:val="single" w:sz="4" w:space="0" w:color="auto"/>
            </w:tcBorders>
          </w:tcPr>
          <w:p w:rsidR="000F7E12" w:rsidRPr="000F7E12" w:rsidRDefault="000F7E12" w:rsidP="000F7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</w:tcBorders>
          </w:tcPr>
          <w:p w:rsidR="000F7E12" w:rsidRPr="000F7E12" w:rsidRDefault="000F7E12" w:rsidP="000F7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F7E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)</w:t>
            </w: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bottom w:val="single" w:sz="4" w:space="0" w:color="auto"/>
            </w:tcBorders>
          </w:tcPr>
          <w:p w:rsidR="000F7E12" w:rsidRPr="000F7E12" w:rsidRDefault="000F7E12" w:rsidP="000F7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</w:tcBorders>
          </w:tcPr>
          <w:p w:rsidR="000F7E12" w:rsidRPr="000F7E12" w:rsidRDefault="000F7E12" w:rsidP="000F7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F7E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мя)</w:t>
            </w: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bottom w:val="single" w:sz="4" w:space="0" w:color="auto"/>
            </w:tcBorders>
          </w:tcPr>
          <w:p w:rsidR="000F7E12" w:rsidRPr="000F7E12" w:rsidRDefault="000F7E12" w:rsidP="000F7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</w:tcBorders>
          </w:tcPr>
          <w:p w:rsidR="000F7E12" w:rsidRPr="000F7E12" w:rsidRDefault="000F7E12" w:rsidP="000F7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F7E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Отчество)</w:t>
            </w: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bottom w:val="single" w:sz="4" w:space="0" w:color="auto"/>
            </w:tcBorders>
          </w:tcPr>
          <w:p w:rsidR="000F7E12" w:rsidRPr="000F7E12" w:rsidRDefault="000F7E12" w:rsidP="000F7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F7E12" w:rsidRPr="000F7E12" w:rsidRDefault="000F7E12" w:rsidP="000F7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F7E12" w:rsidRPr="000F7E12" w:rsidRDefault="000F7E12" w:rsidP="000F7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E12" w:rsidRPr="000F7E12" w:rsidTr="0010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</w:tcBorders>
          </w:tcPr>
          <w:p w:rsidR="000F7E12" w:rsidRPr="000F7E12" w:rsidRDefault="000F7E12" w:rsidP="00093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F7E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="001071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есто учебы</w:t>
            </w:r>
            <w:r w:rsidR="0009324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наименование института)), курс</w:t>
            </w:r>
          </w:p>
        </w:tc>
      </w:tr>
    </w:tbl>
    <w:p w:rsidR="000F7E12" w:rsidRPr="000F7E12" w:rsidRDefault="000F7E12" w:rsidP="000F7E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12" w:rsidRPr="000F7E12" w:rsidRDefault="000F7E12" w:rsidP="000F7E1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F7E12" w:rsidRPr="000F7E12" w:rsidRDefault="000F7E12" w:rsidP="000F7E1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F7E12" w:rsidRPr="000F7E12" w:rsidRDefault="000F7E12" w:rsidP="000F7E1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0F7E1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ЯВЛЕНИЕ</w:t>
      </w:r>
    </w:p>
    <w:p w:rsidR="00093241" w:rsidRDefault="00093241" w:rsidP="00093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77B04">
        <w:rPr>
          <w:rFonts w:ascii="Times New Roman" w:hAnsi="Times New Roman" w:cs="Times New Roman"/>
          <w:b/>
          <w:sz w:val="24"/>
          <w:szCs w:val="24"/>
        </w:rPr>
        <w:t xml:space="preserve"> безналичном перечислении членского профсоюзного взноса</w:t>
      </w:r>
    </w:p>
    <w:p w:rsidR="000F7E12" w:rsidRPr="000F7E12" w:rsidRDefault="000F7E12" w:rsidP="000F7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12" w:rsidRPr="000F7E12" w:rsidRDefault="000F7E12" w:rsidP="000F7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основании ст. 28 Федерального закона «О профессиональных союзах, их правах и гарантиях деятельности» прошу ежемесячно удерживать из моей </w:t>
      </w:r>
      <w:r w:rsidR="0081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</w:t>
      </w:r>
      <w:r w:rsidRPr="000F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кие профсоюзные взносы в размере одного процента и перечислять их на счёт Мурманской областной организации Профсоюза работников народного образования и науки РФ.</w:t>
      </w:r>
    </w:p>
    <w:p w:rsidR="000F7E12" w:rsidRPr="000F7E12" w:rsidRDefault="000F7E12" w:rsidP="000F7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12" w:rsidRPr="000F7E12" w:rsidRDefault="000F7E12" w:rsidP="000F7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12" w:rsidRPr="000F7E12" w:rsidRDefault="000F7E12" w:rsidP="000F7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12" w:rsidRPr="000F7E12" w:rsidRDefault="000F7E12" w:rsidP="000F7E1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F7E12">
        <w:rPr>
          <w:rFonts w:ascii="Times New Roman" w:eastAsia="Times New Roman" w:hAnsi="Times New Roman" w:cs="Arial"/>
          <w:sz w:val="24"/>
          <w:szCs w:val="24"/>
          <w:lang w:eastAsia="ru-RU"/>
        </w:rPr>
        <w:t>«___»__</w:t>
      </w:r>
      <w:r w:rsidRPr="000F7E12">
        <w:rPr>
          <w:rFonts w:ascii="Times New Roman" w:eastAsia="Times New Roman" w:hAnsi="Times New Roman" w:cs="Arial"/>
          <w:sz w:val="24"/>
          <w:szCs w:val="24"/>
          <w:lang w:val="en-US" w:eastAsia="ru-RU"/>
        </w:rPr>
        <w:t>__</w:t>
      </w:r>
      <w:r w:rsidRPr="000F7E12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0F7E12">
        <w:rPr>
          <w:rFonts w:ascii="Times New Roman" w:eastAsia="Times New Roman" w:hAnsi="Times New Roman" w:cs="Arial"/>
          <w:sz w:val="24"/>
          <w:szCs w:val="24"/>
          <w:lang w:val="en-US" w:eastAsia="ru-RU"/>
        </w:rPr>
        <w:t>__</w:t>
      </w:r>
      <w:r w:rsidRPr="000F7E12">
        <w:rPr>
          <w:rFonts w:ascii="Times New Roman" w:eastAsia="Times New Roman" w:hAnsi="Times New Roman" w:cs="Arial"/>
          <w:sz w:val="24"/>
          <w:szCs w:val="24"/>
          <w:lang w:eastAsia="ru-RU"/>
        </w:rPr>
        <w:t>___20__</w:t>
      </w:r>
      <w:r w:rsidRPr="000F7E12">
        <w:rPr>
          <w:rFonts w:ascii="Times New Roman" w:eastAsia="Times New Roman" w:hAnsi="Times New Roman" w:cs="Arial"/>
          <w:sz w:val="24"/>
          <w:szCs w:val="24"/>
          <w:lang w:val="en-US" w:eastAsia="ru-RU"/>
        </w:rPr>
        <w:t>_</w:t>
      </w:r>
      <w:r w:rsidRPr="000F7E1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                    ________________                      __________________ </w:t>
      </w:r>
    </w:p>
    <w:p w:rsidR="000F7E12" w:rsidRPr="000F7E12" w:rsidRDefault="000F7E12" w:rsidP="000F7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7E12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Pr="000F7E12">
        <w:rPr>
          <w:rFonts w:ascii="Times New Roman" w:eastAsia="Times New Roman" w:hAnsi="Times New Roman" w:cs="Arial"/>
          <w:sz w:val="24"/>
          <w:szCs w:val="24"/>
          <w:vertAlign w:val="superscript"/>
          <w:lang w:val="en-US" w:eastAsia="ru-RU"/>
        </w:rPr>
        <w:t xml:space="preserve">           </w:t>
      </w:r>
      <w:r w:rsidRPr="000F7E12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t xml:space="preserve"> </w:t>
      </w:r>
      <w:r w:rsidRPr="000F7E12">
        <w:rPr>
          <w:rFonts w:ascii="Times New Roman" w:eastAsia="Times New Roman" w:hAnsi="Times New Roman" w:cs="Arial"/>
          <w:sz w:val="24"/>
          <w:szCs w:val="24"/>
          <w:vertAlign w:val="superscript"/>
          <w:lang w:val="en-US" w:eastAsia="ru-RU"/>
        </w:rPr>
        <w:t xml:space="preserve">   </w:t>
      </w:r>
      <w:r w:rsidRPr="000F7E12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t xml:space="preserve">                                                     (</w:t>
      </w:r>
      <w:proofErr w:type="gramStart"/>
      <w:r w:rsidRPr="000F7E12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t>Подпись )</w:t>
      </w:r>
      <w:proofErr w:type="gramEnd"/>
      <w:r w:rsidRPr="000F7E12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t xml:space="preserve">                                                        (Расшифровка подписи )                    </w:t>
      </w:r>
    </w:p>
    <w:p w:rsidR="000F7E12" w:rsidRPr="00D47362" w:rsidRDefault="000F7E12" w:rsidP="00D47362">
      <w:pPr>
        <w:widowControl w:val="0"/>
        <w:spacing w:after="0" w:line="240" w:lineRule="auto"/>
        <w:ind w:right="-20"/>
        <w:jc w:val="both"/>
        <w:rPr>
          <w:sz w:val="24"/>
          <w:szCs w:val="24"/>
        </w:rPr>
      </w:pPr>
    </w:p>
    <w:sectPr w:rsidR="000F7E12" w:rsidRPr="00D47362" w:rsidSect="00FD7A5E">
      <w:pgSz w:w="11906" w:h="16838"/>
      <w:pgMar w:top="107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61"/>
    <w:rsid w:val="00093241"/>
    <w:rsid w:val="000F7E12"/>
    <w:rsid w:val="00107112"/>
    <w:rsid w:val="00107E6F"/>
    <w:rsid w:val="001A6868"/>
    <w:rsid w:val="001B3B73"/>
    <w:rsid w:val="00214EE5"/>
    <w:rsid w:val="00292953"/>
    <w:rsid w:val="004D33A1"/>
    <w:rsid w:val="00544963"/>
    <w:rsid w:val="005B25E5"/>
    <w:rsid w:val="006E6561"/>
    <w:rsid w:val="0070090D"/>
    <w:rsid w:val="00700B71"/>
    <w:rsid w:val="007C2961"/>
    <w:rsid w:val="007F178F"/>
    <w:rsid w:val="00813A4C"/>
    <w:rsid w:val="008D341E"/>
    <w:rsid w:val="009C5BFF"/>
    <w:rsid w:val="00A9582E"/>
    <w:rsid w:val="00AF5769"/>
    <w:rsid w:val="00B84569"/>
    <w:rsid w:val="00D47362"/>
    <w:rsid w:val="00DD49A9"/>
    <w:rsid w:val="00F537F8"/>
    <w:rsid w:val="00FC7ED2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B783"/>
  <w15:docId w15:val="{5B8265CD-8A18-4EA8-9910-FA1516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9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4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AB9D5-D6E0-4FCF-AFE9-5BA67ED1A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4A501-D2F3-48BE-AF47-95296CBDDC58}"/>
</file>

<file path=customXml/itemProps3.xml><?xml version="1.0" encoding="utf-8"?>
<ds:datastoreItem xmlns:ds="http://schemas.openxmlformats.org/officeDocument/2006/customXml" ds:itemID="{2D1AE1A3-00A3-467A-903D-AD469ACF36FE}"/>
</file>

<file path=customXml/itemProps4.xml><?xml version="1.0" encoding="utf-8"?>
<ds:datastoreItem xmlns:ds="http://schemas.openxmlformats.org/officeDocument/2006/customXml" ds:itemID="{9B2E1261-0B1E-4EAF-B1DE-740B27F23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ронина Татьяна Васильевна</cp:lastModifiedBy>
  <cp:revision>4</cp:revision>
  <cp:lastPrinted>2023-11-09T13:10:00Z</cp:lastPrinted>
  <dcterms:created xsi:type="dcterms:W3CDTF">2025-11-17T14:46:00Z</dcterms:created>
  <dcterms:modified xsi:type="dcterms:W3CDTF">2025-11-17T14:47:00Z</dcterms:modified>
</cp:coreProperties>
</file>